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062AC251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0B6516">
              <w:rPr>
                <w:rFonts w:ascii="Arial" w:hAnsi="Arial" w:cs="Arial"/>
                <w:bCs/>
                <w:color w:val="333333"/>
              </w:rPr>
              <w:t xml:space="preserve"> 27</w:t>
            </w:r>
            <w:bookmarkStart w:id="0" w:name="_GoBack"/>
            <w:bookmarkEnd w:id="0"/>
            <w:r w:rsidR="000815D5">
              <w:rPr>
                <w:rFonts w:ascii="Arial" w:hAnsi="Arial" w:cs="Arial"/>
                <w:bCs/>
                <w:color w:val="333333"/>
              </w:rPr>
              <w:t>.09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71E352FF" w:rsidR="00995F6C" w:rsidRPr="008E5577" w:rsidRDefault="00BC1575" w:rsidP="004244F6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244F6" w:rsidRPr="00D4621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4D3B7DBF" w:rsidR="004A1881" w:rsidRPr="00FB6D63" w:rsidRDefault="00945F6D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4244F6" w:rsidRPr="00D4621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80FF6D2" w:rsidR="00995F6C" w:rsidRPr="00FB6D63" w:rsidRDefault="004244F6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87C5F44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0E1A8D">
              <w:rPr>
                <w:rFonts w:ascii="Arial" w:hAnsi="Arial" w:cs="Arial"/>
              </w:rPr>
              <w:t xml:space="preserve">2019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7621C997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639EFE34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8CC6" w14:textId="77777777" w:rsidR="00945F6D" w:rsidRDefault="00945F6D" w:rsidP="00177958">
      <w:r>
        <w:separator/>
      </w:r>
    </w:p>
  </w:endnote>
  <w:endnote w:type="continuationSeparator" w:id="0">
    <w:p w14:paraId="014211D8" w14:textId="77777777" w:rsidR="00945F6D" w:rsidRDefault="00945F6D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D10F" w14:textId="77777777" w:rsidR="00945F6D" w:rsidRDefault="00945F6D" w:rsidP="00177958">
      <w:r>
        <w:separator/>
      </w:r>
    </w:p>
  </w:footnote>
  <w:footnote w:type="continuationSeparator" w:id="0">
    <w:p w14:paraId="6110A9B1" w14:textId="77777777" w:rsidR="00945F6D" w:rsidRDefault="00945F6D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815D5"/>
    <w:rsid w:val="000919E7"/>
    <w:rsid w:val="000B6516"/>
    <w:rsid w:val="000E1A8D"/>
    <w:rsid w:val="00103ECA"/>
    <w:rsid w:val="001071BD"/>
    <w:rsid w:val="001126E9"/>
    <w:rsid w:val="001179AF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05157"/>
    <w:rsid w:val="00411DFB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31516"/>
    <w:rsid w:val="00945F6D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07788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72D01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3E1B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4FC2-0913-4F5C-A263-26D81B94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3</cp:revision>
  <cp:lastPrinted>2019-01-18T10:28:00Z</cp:lastPrinted>
  <dcterms:created xsi:type="dcterms:W3CDTF">2019-09-16T12:19:00Z</dcterms:created>
  <dcterms:modified xsi:type="dcterms:W3CDTF">2019-09-19T07:14:00Z</dcterms:modified>
</cp:coreProperties>
</file>